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DD740" w14:textId="77777777" w:rsidR="008769BA" w:rsidRDefault="008769BA" w:rsidP="001760AB"/>
    <w:p w14:paraId="66777AB4" w14:textId="77777777" w:rsidR="001760AB" w:rsidRDefault="001760AB" w:rsidP="001760AB"/>
    <w:p w14:paraId="10AB3E09" w14:textId="77777777" w:rsidR="00964B76" w:rsidRPr="003046A2" w:rsidRDefault="003046A2" w:rsidP="003046A2">
      <w:pPr>
        <w:pStyle w:val="Prrafodelista"/>
        <w:numPr>
          <w:ilvl w:val="0"/>
          <w:numId w:val="5"/>
        </w:numPr>
        <w:ind w:right="-896"/>
        <w:rPr>
          <w:rFonts w:ascii="Arial" w:hAnsi="Arial" w:cs="Arial"/>
        </w:rPr>
      </w:pPr>
      <w:r w:rsidRPr="003046A2">
        <w:rPr>
          <w:rFonts w:ascii="Arial" w:hAnsi="Arial" w:cs="Arial"/>
          <w:b/>
          <w:bCs/>
          <w:lang w:val="es-MX"/>
        </w:rPr>
        <w:t>Consolidación de la información de la atención del ICBF en la emergencia</w:t>
      </w:r>
    </w:p>
    <w:p w14:paraId="14778F4D" w14:textId="77777777" w:rsidR="003046A2" w:rsidRDefault="003046A2" w:rsidP="003046A2">
      <w:pPr>
        <w:ind w:right="-896"/>
        <w:rPr>
          <w:rFonts w:ascii="Arial" w:hAnsi="Arial" w:cs="Arial"/>
        </w:rPr>
      </w:pPr>
    </w:p>
    <w:tbl>
      <w:tblPr>
        <w:tblW w:w="54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561"/>
        <w:gridCol w:w="1277"/>
        <w:gridCol w:w="1414"/>
        <w:gridCol w:w="1417"/>
        <w:gridCol w:w="1557"/>
        <w:gridCol w:w="1986"/>
        <w:gridCol w:w="3030"/>
      </w:tblGrid>
      <w:tr w:rsidR="009727C4" w:rsidRPr="003046A2" w14:paraId="4714B980" w14:textId="77777777" w:rsidTr="009727C4">
        <w:trPr>
          <w:trHeight w:val="1033"/>
        </w:trPr>
        <w:tc>
          <w:tcPr>
            <w:tcW w:w="653" w:type="pct"/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C14102" w14:textId="77777777" w:rsidR="009727C4" w:rsidRDefault="009727C4" w:rsidP="003046A2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úmero de</w:t>
            </w:r>
          </w:p>
          <w:p w14:paraId="15E7C0DF" w14:textId="77777777" w:rsidR="009727C4" w:rsidRPr="003046A2" w:rsidRDefault="009727C4" w:rsidP="003046A2">
            <w:pPr>
              <w:ind w:left="-859"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 familias atendidas</w:t>
            </w:r>
          </w:p>
        </w:tc>
        <w:tc>
          <w:tcPr>
            <w:tcW w:w="554" w:type="pct"/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EE800" w14:textId="77777777" w:rsidR="009727C4" w:rsidRDefault="009727C4" w:rsidP="003046A2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úmero de</w:t>
            </w:r>
          </w:p>
          <w:p w14:paraId="607742A8" w14:textId="77777777" w:rsidR="009727C4" w:rsidRPr="003046A2" w:rsidRDefault="009727C4" w:rsidP="003046A2">
            <w:pPr>
              <w:ind w:left="-859"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 personas atendidas</w:t>
            </w:r>
          </w:p>
        </w:tc>
        <w:tc>
          <w:tcPr>
            <w:tcW w:w="453" w:type="pct"/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50E35" w14:textId="77777777" w:rsidR="009727C4" w:rsidRDefault="009727C4" w:rsidP="003046A2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mujeres</w:t>
            </w:r>
          </w:p>
          <w:p w14:paraId="263EE5AA" w14:textId="77777777" w:rsidR="009727C4" w:rsidRPr="003046A2" w:rsidRDefault="009727C4" w:rsidP="003046A2">
            <w:pPr>
              <w:ind w:left="-859"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tendidas</w:t>
            </w:r>
          </w:p>
        </w:tc>
        <w:tc>
          <w:tcPr>
            <w:tcW w:w="502" w:type="pct"/>
            <w:shd w:val="clear" w:color="auto" w:fill="70AD47"/>
          </w:tcPr>
          <w:p w14:paraId="55FD7F80" w14:textId="77777777" w:rsidR="009727C4" w:rsidRDefault="009727C4" w:rsidP="009727C4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113C0B" w14:textId="77777777" w:rsidR="009727C4" w:rsidRDefault="009727C4" w:rsidP="009727C4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397D71" w14:textId="77777777" w:rsidR="009727C4" w:rsidRDefault="009727C4" w:rsidP="009727C4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proofErr w:type="spellStart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r w:rsidRPr="009727C4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hombres</w:t>
            </w:r>
          </w:p>
          <w:p w14:paraId="298E0CE0" w14:textId="04831099" w:rsidR="009727C4" w:rsidRPr="003046A2" w:rsidRDefault="009727C4" w:rsidP="009727C4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76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C2E3B">
              <w:rPr>
                <w:rFonts w:ascii="Arial" w:hAnsi="Arial" w:cs="Arial"/>
                <w:b/>
                <w:bCs/>
                <w:sz w:val="18"/>
                <w:szCs w:val="18"/>
              </w:rPr>
              <w:t>atendidos</w:t>
            </w:r>
          </w:p>
        </w:tc>
        <w:tc>
          <w:tcPr>
            <w:tcW w:w="503" w:type="pct"/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0C963" w14:textId="77777777" w:rsidR="009727C4" w:rsidRDefault="009727C4" w:rsidP="003046A2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niños</w:t>
            </w:r>
          </w:p>
          <w:p w14:paraId="528AB6E7" w14:textId="77777777" w:rsidR="009727C4" w:rsidRDefault="009727C4" w:rsidP="009727C4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0-5 años </w:t>
            </w:r>
          </w:p>
          <w:p w14:paraId="2E9790E3" w14:textId="77777777" w:rsidR="009727C4" w:rsidRPr="003046A2" w:rsidRDefault="009727C4" w:rsidP="009727C4">
            <w:pPr>
              <w:ind w:left="-859"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tendidos</w:t>
            </w:r>
          </w:p>
        </w:tc>
        <w:tc>
          <w:tcPr>
            <w:tcW w:w="553" w:type="pct"/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9E2D8F" w14:textId="77777777" w:rsidR="009727C4" w:rsidRDefault="009727C4" w:rsidP="003046A2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niños</w:t>
            </w:r>
          </w:p>
          <w:p w14:paraId="5A46794D" w14:textId="77777777" w:rsidR="009727C4" w:rsidRDefault="009727C4" w:rsidP="009727C4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D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6-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3</w:t>
            </w: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 años </w:t>
            </w:r>
          </w:p>
          <w:p w14:paraId="5CA85B35" w14:textId="77777777" w:rsidR="009727C4" w:rsidRPr="003046A2" w:rsidRDefault="009727C4" w:rsidP="009727C4">
            <w:pPr>
              <w:ind w:left="-859"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tendidos</w:t>
            </w:r>
          </w:p>
        </w:tc>
        <w:tc>
          <w:tcPr>
            <w:tcW w:w="705" w:type="pct"/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FF119" w14:textId="77777777" w:rsidR="009727C4" w:rsidRDefault="009727C4" w:rsidP="003046A2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niños</w:t>
            </w:r>
          </w:p>
          <w:p w14:paraId="7B9114AF" w14:textId="77777777" w:rsidR="009727C4" w:rsidRDefault="009727C4" w:rsidP="003046A2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 de 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4</w:t>
            </w: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-17</w:t>
            </w:r>
          </w:p>
          <w:p w14:paraId="07D37E28" w14:textId="77777777" w:rsidR="009727C4" w:rsidRPr="003046A2" w:rsidRDefault="009727C4" w:rsidP="003046A2">
            <w:pPr>
              <w:ind w:left="-859"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ños atendidos</w:t>
            </w:r>
          </w:p>
        </w:tc>
        <w:tc>
          <w:tcPr>
            <w:tcW w:w="1076" w:type="pct"/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B6C51" w14:textId="77777777" w:rsidR="009727C4" w:rsidRDefault="009727C4" w:rsidP="003046A2">
            <w:pPr>
              <w:ind w:left="-859" w:right="-8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° de niños remitidos</w:t>
            </w:r>
          </w:p>
          <w:p w14:paraId="00974A94" w14:textId="77777777" w:rsidR="009727C4" w:rsidRPr="003046A2" w:rsidRDefault="009727C4" w:rsidP="003046A2">
            <w:pPr>
              <w:ind w:left="-859"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046A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 salud</w:t>
            </w:r>
          </w:p>
        </w:tc>
      </w:tr>
      <w:tr w:rsidR="009727C4" w:rsidRPr="003046A2" w14:paraId="4336FA11" w14:textId="77777777" w:rsidTr="009727C4">
        <w:trPr>
          <w:trHeight w:val="531"/>
        </w:trPr>
        <w:tc>
          <w:tcPr>
            <w:tcW w:w="65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D4403" w14:textId="77777777" w:rsidR="009727C4" w:rsidRPr="003046A2" w:rsidRDefault="009727C4" w:rsidP="003046A2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6E43B" w14:textId="77777777" w:rsidR="009727C4" w:rsidRPr="003046A2" w:rsidRDefault="009727C4" w:rsidP="003046A2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5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E8DAB" w14:textId="77777777" w:rsidR="009727C4" w:rsidRPr="003046A2" w:rsidRDefault="009727C4" w:rsidP="003046A2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63FD9D14" w14:textId="77777777" w:rsidR="009727C4" w:rsidRPr="003046A2" w:rsidRDefault="009727C4" w:rsidP="009727C4">
            <w:pPr>
              <w:ind w:right="-896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0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FFECE" w14:textId="77777777" w:rsidR="009727C4" w:rsidRPr="003046A2" w:rsidRDefault="009727C4" w:rsidP="003046A2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EE5F3" w14:textId="77777777" w:rsidR="009727C4" w:rsidRPr="003046A2" w:rsidRDefault="009727C4" w:rsidP="003046A2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86F32" w14:textId="77777777" w:rsidR="009727C4" w:rsidRPr="003046A2" w:rsidRDefault="009727C4" w:rsidP="003046A2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07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EBBCA" w14:textId="77777777" w:rsidR="009727C4" w:rsidRPr="003046A2" w:rsidRDefault="009727C4" w:rsidP="003046A2">
            <w:pPr>
              <w:ind w:right="-896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2F24352B" w14:textId="77777777" w:rsidR="003046A2" w:rsidRDefault="003046A2" w:rsidP="003046A2">
      <w:pPr>
        <w:ind w:right="-896"/>
        <w:rPr>
          <w:rFonts w:ascii="Arial" w:hAnsi="Arial" w:cs="Arial"/>
        </w:rPr>
      </w:pPr>
    </w:p>
    <w:p w14:paraId="1B18880B" w14:textId="77777777" w:rsidR="009727C4" w:rsidRDefault="009727C4" w:rsidP="003046A2">
      <w:pPr>
        <w:ind w:right="-896"/>
        <w:rPr>
          <w:rFonts w:ascii="Arial" w:hAnsi="Arial" w:cs="Arial"/>
        </w:rPr>
      </w:pPr>
    </w:p>
    <w:p w14:paraId="1727C42C" w14:textId="77777777" w:rsidR="009727C4" w:rsidRDefault="009727C4" w:rsidP="003046A2">
      <w:pPr>
        <w:ind w:right="-896"/>
        <w:rPr>
          <w:rFonts w:ascii="Arial" w:hAnsi="Arial" w:cs="Arial"/>
        </w:rPr>
      </w:pPr>
    </w:p>
    <w:p w14:paraId="6B9D8BF9" w14:textId="77777777" w:rsidR="003046A2" w:rsidRDefault="003046A2" w:rsidP="003046A2">
      <w:pPr>
        <w:ind w:right="-896"/>
        <w:rPr>
          <w:rFonts w:ascii="Arial" w:hAnsi="Arial" w:cs="Arial"/>
        </w:rPr>
      </w:pPr>
    </w:p>
    <w:p w14:paraId="160FADF2" w14:textId="77777777" w:rsidR="009834A1" w:rsidRPr="003046A2" w:rsidRDefault="00CF513E" w:rsidP="003046A2">
      <w:pPr>
        <w:numPr>
          <w:ilvl w:val="0"/>
          <w:numId w:val="6"/>
        </w:numPr>
        <w:ind w:right="-896"/>
        <w:rPr>
          <w:rFonts w:ascii="Arial" w:hAnsi="Arial" w:cs="Arial"/>
          <w:lang w:val="es-CO"/>
        </w:rPr>
      </w:pPr>
      <w:r w:rsidRPr="003046A2">
        <w:rPr>
          <w:rFonts w:ascii="Arial" w:hAnsi="Arial" w:cs="Arial"/>
          <w:lang w:val="es-MX"/>
        </w:rPr>
        <w:t xml:space="preserve">N° de días que duró la emergencia: </w:t>
      </w:r>
    </w:p>
    <w:p w14:paraId="7290D256" w14:textId="77777777" w:rsidR="003046A2" w:rsidRPr="003046A2" w:rsidRDefault="003046A2" w:rsidP="003046A2">
      <w:pPr>
        <w:ind w:left="720" w:right="-896"/>
        <w:rPr>
          <w:rFonts w:ascii="Arial" w:hAnsi="Arial" w:cs="Arial"/>
          <w:lang w:val="es-CO"/>
        </w:rPr>
      </w:pPr>
    </w:p>
    <w:p w14:paraId="38E21AA3" w14:textId="02F4DDF9" w:rsidR="009834A1" w:rsidRPr="003046A2" w:rsidRDefault="00CF513E" w:rsidP="003046A2">
      <w:pPr>
        <w:numPr>
          <w:ilvl w:val="0"/>
          <w:numId w:val="6"/>
        </w:numPr>
        <w:ind w:right="-896"/>
        <w:rPr>
          <w:rFonts w:ascii="Arial" w:hAnsi="Arial" w:cs="Arial"/>
          <w:lang w:val="es-CO"/>
        </w:rPr>
      </w:pPr>
      <w:proofErr w:type="spellStart"/>
      <w:r w:rsidRPr="003046A2">
        <w:rPr>
          <w:rFonts w:ascii="Arial" w:hAnsi="Arial" w:cs="Arial"/>
          <w:lang w:val="es-MX"/>
        </w:rPr>
        <w:t>N°</w:t>
      </w:r>
      <w:proofErr w:type="spellEnd"/>
      <w:r w:rsidRPr="003046A2">
        <w:rPr>
          <w:rFonts w:ascii="Arial" w:hAnsi="Arial" w:cs="Arial"/>
          <w:lang w:val="es-MX"/>
        </w:rPr>
        <w:t xml:space="preserve"> de persona que apoyó la atención: </w:t>
      </w:r>
    </w:p>
    <w:p w14:paraId="5524C08C" w14:textId="77777777" w:rsidR="003046A2" w:rsidRPr="003046A2" w:rsidRDefault="003046A2" w:rsidP="003046A2">
      <w:pPr>
        <w:ind w:right="-896"/>
        <w:rPr>
          <w:rFonts w:ascii="Arial" w:hAnsi="Arial" w:cs="Arial"/>
          <w:lang w:val="es-CO"/>
        </w:rPr>
      </w:pPr>
    </w:p>
    <w:p w14:paraId="7DFB92D2" w14:textId="77777777" w:rsidR="009834A1" w:rsidRPr="003046A2" w:rsidRDefault="00CF513E" w:rsidP="003046A2">
      <w:pPr>
        <w:numPr>
          <w:ilvl w:val="0"/>
          <w:numId w:val="6"/>
        </w:numPr>
        <w:ind w:right="-896"/>
        <w:rPr>
          <w:rFonts w:ascii="Arial" w:hAnsi="Arial" w:cs="Arial"/>
          <w:lang w:val="es-CO"/>
        </w:rPr>
      </w:pPr>
      <w:r w:rsidRPr="003046A2">
        <w:rPr>
          <w:rFonts w:ascii="Arial" w:hAnsi="Arial" w:cs="Arial"/>
          <w:lang w:val="es-MX"/>
        </w:rPr>
        <w:t>Cantidad de bienestarina liquida entregada:</w:t>
      </w:r>
    </w:p>
    <w:p w14:paraId="373C8BEF" w14:textId="77777777" w:rsidR="003046A2" w:rsidRPr="003046A2" w:rsidRDefault="003046A2" w:rsidP="003046A2">
      <w:pPr>
        <w:ind w:right="-896"/>
        <w:rPr>
          <w:rFonts w:ascii="Arial" w:hAnsi="Arial" w:cs="Arial"/>
          <w:lang w:val="es-CO"/>
        </w:rPr>
      </w:pPr>
    </w:p>
    <w:p w14:paraId="28D11D3A" w14:textId="77777777" w:rsidR="009834A1" w:rsidRPr="003046A2" w:rsidRDefault="00CF513E" w:rsidP="003046A2">
      <w:pPr>
        <w:numPr>
          <w:ilvl w:val="0"/>
          <w:numId w:val="6"/>
        </w:numPr>
        <w:ind w:right="-896"/>
        <w:rPr>
          <w:rFonts w:ascii="Arial" w:hAnsi="Arial" w:cs="Arial"/>
          <w:lang w:val="es-CO"/>
        </w:rPr>
      </w:pPr>
      <w:r w:rsidRPr="003046A2">
        <w:rPr>
          <w:rFonts w:ascii="Arial" w:hAnsi="Arial" w:cs="Arial"/>
          <w:lang w:val="es-MX"/>
        </w:rPr>
        <w:t>Cantidad de bienestarina en polvo entregada:</w:t>
      </w:r>
    </w:p>
    <w:p w14:paraId="795B05E5" w14:textId="77777777" w:rsidR="003046A2" w:rsidRPr="003046A2" w:rsidRDefault="003046A2" w:rsidP="003046A2">
      <w:pPr>
        <w:ind w:right="-896"/>
        <w:rPr>
          <w:rFonts w:ascii="Arial" w:hAnsi="Arial" w:cs="Arial"/>
          <w:lang w:val="es-CO"/>
        </w:rPr>
      </w:pPr>
    </w:p>
    <w:p w14:paraId="33FE1B80" w14:textId="77777777" w:rsidR="009834A1" w:rsidRPr="003046A2" w:rsidRDefault="00CF513E" w:rsidP="003046A2">
      <w:pPr>
        <w:numPr>
          <w:ilvl w:val="0"/>
          <w:numId w:val="6"/>
        </w:numPr>
        <w:ind w:right="-896"/>
        <w:rPr>
          <w:rFonts w:ascii="Arial" w:hAnsi="Arial" w:cs="Arial"/>
          <w:lang w:val="es-CO"/>
        </w:rPr>
      </w:pPr>
      <w:r w:rsidRPr="003046A2">
        <w:rPr>
          <w:rFonts w:ascii="Arial" w:hAnsi="Arial" w:cs="Arial"/>
          <w:lang w:val="es-MX"/>
        </w:rPr>
        <w:t>Cantidad de Unidades Móviles que apoyaron:</w:t>
      </w:r>
    </w:p>
    <w:p w14:paraId="3671DA56" w14:textId="77777777" w:rsidR="003046A2" w:rsidRPr="003046A2" w:rsidRDefault="003046A2" w:rsidP="003046A2">
      <w:pPr>
        <w:ind w:right="-896"/>
        <w:rPr>
          <w:rFonts w:ascii="Arial" w:hAnsi="Arial" w:cs="Arial"/>
          <w:lang w:val="es-CO"/>
        </w:rPr>
      </w:pPr>
    </w:p>
    <w:p w14:paraId="48D1F11B" w14:textId="77777777" w:rsidR="009834A1" w:rsidRPr="003046A2" w:rsidRDefault="00CF513E" w:rsidP="003046A2">
      <w:pPr>
        <w:numPr>
          <w:ilvl w:val="0"/>
          <w:numId w:val="6"/>
        </w:numPr>
        <w:ind w:right="-896"/>
        <w:rPr>
          <w:rFonts w:ascii="Arial" w:hAnsi="Arial" w:cs="Arial"/>
          <w:lang w:val="es-CO"/>
        </w:rPr>
      </w:pPr>
      <w:r w:rsidRPr="003046A2">
        <w:rPr>
          <w:rFonts w:ascii="Arial" w:hAnsi="Arial" w:cs="Arial"/>
          <w:lang w:val="es-MX"/>
        </w:rPr>
        <w:t xml:space="preserve">Otras actividades realizadas: </w:t>
      </w:r>
    </w:p>
    <w:p w14:paraId="391B66CF" w14:textId="77777777" w:rsidR="003046A2" w:rsidRPr="003046A2" w:rsidRDefault="003046A2" w:rsidP="003046A2">
      <w:pPr>
        <w:ind w:right="-896"/>
        <w:rPr>
          <w:rFonts w:ascii="Arial" w:hAnsi="Arial" w:cs="Arial"/>
        </w:rPr>
      </w:pPr>
    </w:p>
    <w:sectPr w:rsidR="003046A2" w:rsidRPr="003046A2" w:rsidSect="008769BA">
      <w:headerReference w:type="default" r:id="rId8"/>
      <w:footerReference w:type="default" r:id="rId9"/>
      <w:pgSz w:w="15842" w:h="12242" w:orient="landscape" w:code="1"/>
      <w:pgMar w:top="1701" w:right="2268" w:bottom="760" w:left="720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602D3" w14:textId="77777777" w:rsidR="00A568F6" w:rsidRDefault="00A568F6">
      <w:r>
        <w:separator/>
      </w:r>
    </w:p>
  </w:endnote>
  <w:endnote w:type="continuationSeparator" w:id="0">
    <w:p w14:paraId="07DFB0E8" w14:textId="77777777" w:rsidR="00A568F6" w:rsidRDefault="00A5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C5B4A" w14:textId="0AB88CDD" w:rsidR="00221AC9" w:rsidRDefault="00A92A5F" w:rsidP="00221AC9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43775D" w:rsidRPr="009A75E9">
      <w:rPr>
        <w:rFonts w:ascii="Tempus Sans ITC" w:hAnsi="Tempus Sans ITC"/>
        <w:b/>
      </w:rPr>
      <w:t>Antes de imprimir este documento… piense en el medio ambiente!</w:t>
    </w:r>
    <w:r w:rsidR="0043775D">
      <w:rPr>
        <w:rFonts w:ascii="Tempus Sans ITC" w:hAnsi="Tempus Sans ITC"/>
        <w:b/>
      </w:rPr>
      <w:t xml:space="preserve">  </w:t>
    </w:r>
  </w:p>
  <w:p w14:paraId="6796EFC3" w14:textId="77777777" w:rsidR="0043775D" w:rsidRDefault="0043775D" w:rsidP="0043775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478E96D" w14:textId="77777777" w:rsidR="0009301F" w:rsidRPr="00F359C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06DD7" w14:textId="77777777" w:rsidR="00A568F6" w:rsidRDefault="00A568F6">
      <w:r>
        <w:separator/>
      </w:r>
    </w:p>
  </w:footnote>
  <w:footnote w:type="continuationSeparator" w:id="0">
    <w:p w14:paraId="044A043F" w14:textId="77777777" w:rsidR="00A568F6" w:rsidRDefault="00A5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469" w:type="dxa"/>
      <w:tblInd w:w="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970"/>
      <w:gridCol w:w="1843"/>
      <w:gridCol w:w="2409"/>
    </w:tblGrid>
    <w:tr w:rsidR="007A7AD0" w:rsidRPr="00636C1E" w14:paraId="1868BC4E" w14:textId="77777777" w:rsidTr="00F75BB5">
      <w:trPr>
        <w:cantSplit/>
        <w:trHeight w:val="764"/>
      </w:trPr>
      <w:tc>
        <w:tcPr>
          <w:tcW w:w="1247" w:type="dxa"/>
          <w:vMerge w:val="restart"/>
        </w:tcPr>
        <w:p w14:paraId="0AEA4BB5" w14:textId="77777777" w:rsidR="007A7AD0" w:rsidRDefault="007A7AD0" w:rsidP="007A7AD0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04CB7CD7" wp14:editId="0D80E8E6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0" w:type="dxa"/>
          <w:vMerge w:val="restart"/>
          <w:vAlign w:val="center"/>
        </w:tcPr>
        <w:p w14:paraId="5967106E" w14:textId="77777777" w:rsidR="007A7AD0" w:rsidRPr="00863E86" w:rsidRDefault="007A7AD0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61EE3635" w14:textId="77777777" w:rsidR="007A7AD0" w:rsidRPr="00863E86" w:rsidRDefault="008769BA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RECCIONAMIENTO ESTRATÉGICO</w:t>
          </w:r>
        </w:p>
        <w:p w14:paraId="0AA27ED3" w14:textId="77777777" w:rsidR="007A7AD0" w:rsidRPr="00863E86" w:rsidRDefault="007A7AD0" w:rsidP="007A7AD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16E829E4" w14:textId="77777777" w:rsidR="007A7AD0" w:rsidRPr="00863E86" w:rsidRDefault="006C4DFF" w:rsidP="007A7AD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3046A2">
            <w:rPr>
              <w:rFonts w:ascii="Arial" w:hAnsi="Arial" w:cs="Arial"/>
              <w:b/>
              <w:bCs/>
              <w:sz w:val="20"/>
              <w:szCs w:val="20"/>
            </w:rPr>
            <w:t xml:space="preserve">FICHA RESUMEN </w:t>
          </w:r>
        </w:p>
      </w:tc>
      <w:tc>
        <w:tcPr>
          <w:tcW w:w="1843" w:type="dxa"/>
          <w:vAlign w:val="center"/>
        </w:tcPr>
        <w:p w14:paraId="639BBD02" w14:textId="77777777" w:rsidR="007A7AD0" w:rsidRPr="009446F0" w:rsidRDefault="00270485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4.</w:t>
          </w:r>
          <w:r w:rsidRPr="003B0A43">
            <w:rPr>
              <w:rFonts w:ascii="Arial" w:hAnsi="Arial" w:cs="Arial"/>
              <w:sz w:val="20"/>
              <w:szCs w:val="20"/>
            </w:rPr>
            <w:t>P1</w:t>
          </w:r>
          <w:r>
            <w:rPr>
              <w:rFonts w:ascii="Arial" w:hAnsi="Arial" w:cs="Arial"/>
              <w:sz w:val="20"/>
              <w:szCs w:val="20"/>
            </w:rPr>
            <w:t>7.</w:t>
          </w:r>
          <w:r w:rsidRPr="003B0A43">
            <w:rPr>
              <w:rFonts w:ascii="Arial" w:hAnsi="Arial" w:cs="Arial"/>
              <w:sz w:val="20"/>
              <w:szCs w:val="20"/>
            </w:rPr>
            <w:t>DE</w:t>
          </w:r>
        </w:p>
      </w:tc>
      <w:tc>
        <w:tcPr>
          <w:tcW w:w="2409" w:type="dxa"/>
          <w:vAlign w:val="center"/>
        </w:tcPr>
        <w:p w14:paraId="68AEE3DE" w14:textId="1DC894A5" w:rsidR="007A7AD0" w:rsidRPr="009446F0" w:rsidRDefault="00A92A5F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/06</w:t>
          </w:r>
          <w:r w:rsidR="007A7AD0" w:rsidRPr="00050885">
            <w:rPr>
              <w:rFonts w:ascii="Arial" w:hAnsi="Arial" w:cs="Arial"/>
              <w:sz w:val="20"/>
              <w:szCs w:val="20"/>
            </w:rPr>
            <w:t>/20</w:t>
          </w:r>
          <w:r w:rsidR="00DC2E3B">
            <w:rPr>
              <w:rFonts w:ascii="Arial" w:hAnsi="Arial" w:cs="Arial"/>
              <w:sz w:val="20"/>
              <w:szCs w:val="20"/>
            </w:rPr>
            <w:t>24</w:t>
          </w:r>
        </w:p>
      </w:tc>
    </w:tr>
    <w:tr w:rsidR="007A7AD0" w:rsidRPr="00636C1E" w14:paraId="1AD78744" w14:textId="77777777" w:rsidTr="00F75BB5">
      <w:trPr>
        <w:cantSplit/>
        <w:trHeight w:val="680"/>
      </w:trPr>
      <w:tc>
        <w:tcPr>
          <w:tcW w:w="1247" w:type="dxa"/>
          <w:vMerge/>
        </w:tcPr>
        <w:p w14:paraId="050CAB18" w14:textId="77777777" w:rsidR="007A7AD0" w:rsidRDefault="007A7AD0" w:rsidP="007A7AD0">
          <w:pPr>
            <w:pStyle w:val="Encabezado"/>
          </w:pPr>
        </w:p>
      </w:tc>
      <w:tc>
        <w:tcPr>
          <w:tcW w:w="6970" w:type="dxa"/>
          <w:vMerge/>
        </w:tcPr>
        <w:p w14:paraId="520C7862" w14:textId="77777777" w:rsidR="007A7AD0" w:rsidRDefault="007A7AD0" w:rsidP="007A7AD0">
          <w:pPr>
            <w:pStyle w:val="Encabezado"/>
          </w:pPr>
        </w:p>
      </w:tc>
      <w:tc>
        <w:tcPr>
          <w:tcW w:w="1843" w:type="dxa"/>
          <w:vAlign w:val="center"/>
        </w:tcPr>
        <w:p w14:paraId="43731813" w14:textId="753DC28D"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50885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A92A5F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409" w:type="dxa"/>
          <w:tcMar>
            <w:left w:w="57" w:type="dxa"/>
            <w:right w:w="57" w:type="dxa"/>
          </w:tcMar>
          <w:vAlign w:val="center"/>
        </w:tcPr>
        <w:p w14:paraId="316F6DE4" w14:textId="743A9637"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727C4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A92A5F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Content>
      <w:p w14:paraId="596D0176" w14:textId="77777777" w:rsidR="00B4156D" w:rsidRDefault="00000000" w:rsidP="000E1D34">
        <w:pPr>
          <w:pStyle w:val="Encabezado"/>
        </w:pPr>
        <w:r>
          <w:pict w14:anchorId="25737A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0182486" o:spid="_x0000_s1025" type="#_x0000_t136" style="position:absolute;margin-left:0;margin-top:0;width:536.25pt;height:153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C5415"/>
    <w:multiLevelType w:val="hybridMultilevel"/>
    <w:tmpl w:val="1F9C2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6434F6"/>
    <w:multiLevelType w:val="hybridMultilevel"/>
    <w:tmpl w:val="08447C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962F2"/>
    <w:multiLevelType w:val="hybridMultilevel"/>
    <w:tmpl w:val="5832F0D2"/>
    <w:lvl w:ilvl="0" w:tplc="37EA6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4C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E2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4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AB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02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6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67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8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2AD4"/>
    <w:multiLevelType w:val="hybridMultilevel"/>
    <w:tmpl w:val="CB7E3186"/>
    <w:lvl w:ilvl="0" w:tplc="64CC6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D5AAF"/>
    <w:multiLevelType w:val="hybridMultilevel"/>
    <w:tmpl w:val="6A108896"/>
    <w:lvl w:ilvl="0" w:tplc="832239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08B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41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E5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89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0C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E3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87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1856805">
    <w:abstractNumId w:val="1"/>
  </w:num>
  <w:num w:numId="2" w16cid:durableId="1470249662">
    <w:abstractNumId w:val="3"/>
  </w:num>
  <w:num w:numId="3" w16cid:durableId="269167863">
    <w:abstractNumId w:val="4"/>
  </w:num>
  <w:num w:numId="4" w16cid:durableId="1693915796">
    <w:abstractNumId w:val="0"/>
  </w:num>
  <w:num w:numId="5" w16cid:durableId="713240757">
    <w:abstractNumId w:val="2"/>
  </w:num>
  <w:num w:numId="6" w16cid:durableId="66304447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C4D"/>
    <w:rsid w:val="00037AD0"/>
    <w:rsid w:val="00042E84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E0D88"/>
    <w:rsid w:val="000E0F1B"/>
    <w:rsid w:val="000E1D34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7349"/>
    <w:rsid w:val="00117C72"/>
    <w:rsid w:val="0012126B"/>
    <w:rsid w:val="0012185E"/>
    <w:rsid w:val="00132930"/>
    <w:rsid w:val="00137835"/>
    <w:rsid w:val="00140B4E"/>
    <w:rsid w:val="00141C7D"/>
    <w:rsid w:val="0016304D"/>
    <w:rsid w:val="0016636F"/>
    <w:rsid w:val="001701F9"/>
    <w:rsid w:val="00171605"/>
    <w:rsid w:val="001739A1"/>
    <w:rsid w:val="001752FB"/>
    <w:rsid w:val="001760AB"/>
    <w:rsid w:val="00187DB3"/>
    <w:rsid w:val="001923DD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313"/>
    <w:rsid w:val="001C6C4E"/>
    <w:rsid w:val="001D0988"/>
    <w:rsid w:val="001D10CA"/>
    <w:rsid w:val="001D6597"/>
    <w:rsid w:val="001E08FC"/>
    <w:rsid w:val="001E44C7"/>
    <w:rsid w:val="001E7221"/>
    <w:rsid w:val="001F23F0"/>
    <w:rsid w:val="001F2A3B"/>
    <w:rsid w:val="00203400"/>
    <w:rsid w:val="00205EB2"/>
    <w:rsid w:val="00212A34"/>
    <w:rsid w:val="00215A4C"/>
    <w:rsid w:val="00216F25"/>
    <w:rsid w:val="00221AC9"/>
    <w:rsid w:val="00224B04"/>
    <w:rsid w:val="00224DC5"/>
    <w:rsid w:val="00230552"/>
    <w:rsid w:val="00240558"/>
    <w:rsid w:val="00241A7A"/>
    <w:rsid w:val="002424FC"/>
    <w:rsid w:val="00242D5D"/>
    <w:rsid w:val="00244AF7"/>
    <w:rsid w:val="0024605C"/>
    <w:rsid w:val="002476A9"/>
    <w:rsid w:val="00255F26"/>
    <w:rsid w:val="0026373B"/>
    <w:rsid w:val="0026464E"/>
    <w:rsid w:val="00265214"/>
    <w:rsid w:val="0027013C"/>
    <w:rsid w:val="00270485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1378"/>
    <w:rsid w:val="002F3D3D"/>
    <w:rsid w:val="002F7B44"/>
    <w:rsid w:val="003011DF"/>
    <w:rsid w:val="003046A2"/>
    <w:rsid w:val="00307020"/>
    <w:rsid w:val="00307987"/>
    <w:rsid w:val="00311CE5"/>
    <w:rsid w:val="00312F09"/>
    <w:rsid w:val="0034025C"/>
    <w:rsid w:val="00343BAB"/>
    <w:rsid w:val="00344E21"/>
    <w:rsid w:val="0034568D"/>
    <w:rsid w:val="0035187B"/>
    <w:rsid w:val="0035228E"/>
    <w:rsid w:val="00352DBC"/>
    <w:rsid w:val="00357C37"/>
    <w:rsid w:val="00360B57"/>
    <w:rsid w:val="00361C2F"/>
    <w:rsid w:val="00367A49"/>
    <w:rsid w:val="00372F20"/>
    <w:rsid w:val="00373515"/>
    <w:rsid w:val="003759CF"/>
    <w:rsid w:val="00375CAC"/>
    <w:rsid w:val="0038152D"/>
    <w:rsid w:val="00383BC0"/>
    <w:rsid w:val="00384EC1"/>
    <w:rsid w:val="0039105E"/>
    <w:rsid w:val="0039413F"/>
    <w:rsid w:val="00397100"/>
    <w:rsid w:val="003A0AD2"/>
    <w:rsid w:val="003A2D4E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723C7"/>
    <w:rsid w:val="00473346"/>
    <w:rsid w:val="00473C2D"/>
    <w:rsid w:val="0047480C"/>
    <w:rsid w:val="00481170"/>
    <w:rsid w:val="00481283"/>
    <w:rsid w:val="00485F24"/>
    <w:rsid w:val="00486FBB"/>
    <w:rsid w:val="00490DB7"/>
    <w:rsid w:val="00495812"/>
    <w:rsid w:val="00497CC0"/>
    <w:rsid w:val="004A1979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5015D8"/>
    <w:rsid w:val="005052C4"/>
    <w:rsid w:val="0050582F"/>
    <w:rsid w:val="00514345"/>
    <w:rsid w:val="00517E99"/>
    <w:rsid w:val="00523E3F"/>
    <w:rsid w:val="00525E1C"/>
    <w:rsid w:val="005312F7"/>
    <w:rsid w:val="005431B7"/>
    <w:rsid w:val="00545589"/>
    <w:rsid w:val="005460E9"/>
    <w:rsid w:val="005471C4"/>
    <w:rsid w:val="00554522"/>
    <w:rsid w:val="00564086"/>
    <w:rsid w:val="0056451F"/>
    <w:rsid w:val="00577D3F"/>
    <w:rsid w:val="00581565"/>
    <w:rsid w:val="005B13E9"/>
    <w:rsid w:val="005B409E"/>
    <w:rsid w:val="005B67C9"/>
    <w:rsid w:val="005D5F26"/>
    <w:rsid w:val="005E3D71"/>
    <w:rsid w:val="005E4920"/>
    <w:rsid w:val="005F3C0E"/>
    <w:rsid w:val="005F5F80"/>
    <w:rsid w:val="00600C32"/>
    <w:rsid w:val="0061111A"/>
    <w:rsid w:val="0062131D"/>
    <w:rsid w:val="00621CD7"/>
    <w:rsid w:val="00623019"/>
    <w:rsid w:val="00625707"/>
    <w:rsid w:val="006265C8"/>
    <w:rsid w:val="00627530"/>
    <w:rsid w:val="00630B93"/>
    <w:rsid w:val="006339E0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7482C"/>
    <w:rsid w:val="00691B3E"/>
    <w:rsid w:val="00692E3C"/>
    <w:rsid w:val="00694ACF"/>
    <w:rsid w:val="00697FBF"/>
    <w:rsid w:val="006A1287"/>
    <w:rsid w:val="006A3AFA"/>
    <w:rsid w:val="006A43D5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4B3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4A15"/>
    <w:rsid w:val="00744CA5"/>
    <w:rsid w:val="00750723"/>
    <w:rsid w:val="00752E0A"/>
    <w:rsid w:val="00755477"/>
    <w:rsid w:val="007654BE"/>
    <w:rsid w:val="0077064F"/>
    <w:rsid w:val="00772A3C"/>
    <w:rsid w:val="007732C7"/>
    <w:rsid w:val="00775682"/>
    <w:rsid w:val="007759A0"/>
    <w:rsid w:val="00777EB8"/>
    <w:rsid w:val="00781AF0"/>
    <w:rsid w:val="007820FD"/>
    <w:rsid w:val="0078597D"/>
    <w:rsid w:val="0079065D"/>
    <w:rsid w:val="00790877"/>
    <w:rsid w:val="007A2EFE"/>
    <w:rsid w:val="007A6FAF"/>
    <w:rsid w:val="007A7AD0"/>
    <w:rsid w:val="007B728C"/>
    <w:rsid w:val="007C13E3"/>
    <w:rsid w:val="007C1A68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6A57"/>
    <w:rsid w:val="00847CEC"/>
    <w:rsid w:val="00854F60"/>
    <w:rsid w:val="00856782"/>
    <w:rsid w:val="0086079E"/>
    <w:rsid w:val="008673A2"/>
    <w:rsid w:val="00867F08"/>
    <w:rsid w:val="00871E4B"/>
    <w:rsid w:val="0087480D"/>
    <w:rsid w:val="008769BA"/>
    <w:rsid w:val="00877B88"/>
    <w:rsid w:val="00881F57"/>
    <w:rsid w:val="00890CA5"/>
    <w:rsid w:val="008947F2"/>
    <w:rsid w:val="00895339"/>
    <w:rsid w:val="008974A3"/>
    <w:rsid w:val="00897B70"/>
    <w:rsid w:val="008A2D1D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62633"/>
    <w:rsid w:val="00962DF4"/>
    <w:rsid w:val="00963027"/>
    <w:rsid w:val="00963B72"/>
    <w:rsid w:val="00964B76"/>
    <w:rsid w:val="009671FC"/>
    <w:rsid w:val="009727C4"/>
    <w:rsid w:val="009834A1"/>
    <w:rsid w:val="00985853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79B2"/>
    <w:rsid w:val="009E1213"/>
    <w:rsid w:val="009E217B"/>
    <w:rsid w:val="009E2AE9"/>
    <w:rsid w:val="009E2B08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568F6"/>
    <w:rsid w:val="00A62506"/>
    <w:rsid w:val="00A70D79"/>
    <w:rsid w:val="00A7334A"/>
    <w:rsid w:val="00A754D3"/>
    <w:rsid w:val="00A83765"/>
    <w:rsid w:val="00A83DCC"/>
    <w:rsid w:val="00A87806"/>
    <w:rsid w:val="00A92A5F"/>
    <w:rsid w:val="00AA20BA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6869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6A33"/>
    <w:rsid w:val="00B73ADA"/>
    <w:rsid w:val="00B7453F"/>
    <w:rsid w:val="00B75155"/>
    <w:rsid w:val="00B82FD9"/>
    <w:rsid w:val="00B91D86"/>
    <w:rsid w:val="00B941D6"/>
    <w:rsid w:val="00B94655"/>
    <w:rsid w:val="00B94924"/>
    <w:rsid w:val="00B95C35"/>
    <w:rsid w:val="00B9647A"/>
    <w:rsid w:val="00B9661F"/>
    <w:rsid w:val="00B97CD0"/>
    <w:rsid w:val="00BA1383"/>
    <w:rsid w:val="00BA581B"/>
    <w:rsid w:val="00BB67F3"/>
    <w:rsid w:val="00BC339B"/>
    <w:rsid w:val="00BC5638"/>
    <w:rsid w:val="00BD70BD"/>
    <w:rsid w:val="00BE1A98"/>
    <w:rsid w:val="00BE2E33"/>
    <w:rsid w:val="00BF55C9"/>
    <w:rsid w:val="00C0417E"/>
    <w:rsid w:val="00C0675D"/>
    <w:rsid w:val="00C1189A"/>
    <w:rsid w:val="00C120F8"/>
    <w:rsid w:val="00C151B0"/>
    <w:rsid w:val="00C1760F"/>
    <w:rsid w:val="00C20512"/>
    <w:rsid w:val="00C23B74"/>
    <w:rsid w:val="00C26D1B"/>
    <w:rsid w:val="00C27B8D"/>
    <w:rsid w:val="00C359E7"/>
    <w:rsid w:val="00C42446"/>
    <w:rsid w:val="00C44DC5"/>
    <w:rsid w:val="00C457AE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001C"/>
    <w:rsid w:val="00C91AFB"/>
    <w:rsid w:val="00C92002"/>
    <w:rsid w:val="00C939E8"/>
    <w:rsid w:val="00CA0733"/>
    <w:rsid w:val="00CA6137"/>
    <w:rsid w:val="00CA6891"/>
    <w:rsid w:val="00CB6C96"/>
    <w:rsid w:val="00CC325B"/>
    <w:rsid w:val="00CC32CD"/>
    <w:rsid w:val="00CE05DA"/>
    <w:rsid w:val="00CF0CC7"/>
    <w:rsid w:val="00CF3A52"/>
    <w:rsid w:val="00CF513E"/>
    <w:rsid w:val="00CF7B08"/>
    <w:rsid w:val="00D001A8"/>
    <w:rsid w:val="00D03111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6280E"/>
    <w:rsid w:val="00D6355D"/>
    <w:rsid w:val="00D83D00"/>
    <w:rsid w:val="00D84667"/>
    <w:rsid w:val="00D86C48"/>
    <w:rsid w:val="00D86FC3"/>
    <w:rsid w:val="00D8740F"/>
    <w:rsid w:val="00D87575"/>
    <w:rsid w:val="00D94895"/>
    <w:rsid w:val="00DA24B8"/>
    <w:rsid w:val="00DA3A74"/>
    <w:rsid w:val="00DA4AE3"/>
    <w:rsid w:val="00DA74DB"/>
    <w:rsid w:val="00DB50DF"/>
    <w:rsid w:val="00DB7350"/>
    <w:rsid w:val="00DC2E3B"/>
    <w:rsid w:val="00DC3F37"/>
    <w:rsid w:val="00DC7318"/>
    <w:rsid w:val="00DD2E3C"/>
    <w:rsid w:val="00DD4614"/>
    <w:rsid w:val="00DE14BD"/>
    <w:rsid w:val="00DE4A3B"/>
    <w:rsid w:val="00DF2398"/>
    <w:rsid w:val="00DF4AA7"/>
    <w:rsid w:val="00DF5301"/>
    <w:rsid w:val="00DF77C8"/>
    <w:rsid w:val="00E016C3"/>
    <w:rsid w:val="00E02C53"/>
    <w:rsid w:val="00E042C6"/>
    <w:rsid w:val="00E064A2"/>
    <w:rsid w:val="00E17C16"/>
    <w:rsid w:val="00E321AF"/>
    <w:rsid w:val="00E345B4"/>
    <w:rsid w:val="00E3556C"/>
    <w:rsid w:val="00E35ABB"/>
    <w:rsid w:val="00E46535"/>
    <w:rsid w:val="00E50299"/>
    <w:rsid w:val="00E5333D"/>
    <w:rsid w:val="00E57ABC"/>
    <w:rsid w:val="00E57D47"/>
    <w:rsid w:val="00E66C39"/>
    <w:rsid w:val="00E6725F"/>
    <w:rsid w:val="00E739C5"/>
    <w:rsid w:val="00E7479B"/>
    <w:rsid w:val="00E7670F"/>
    <w:rsid w:val="00E76A8A"/>
    <w:rsid w:val="00E82DFD"/>
    <w:rsid w:val="00E854E0"/>
    <w:rsid w:val="00E86D09"/>
    <w:rsid w:val="00E90C47"/>
    <w:rsid w:val="00EA545C"/>
    <w:rsid w:val="00EB07CF"/>
    <w:rsid w:val="00EB1C36"/>
    <w:rsid w:val="00EB4E44"/>
    <w:rsid w:val="00EB6060"/>
    <w:rsid w:val="00EB620F"/>
    <w:rsid w:val="00EC009B"/>
    <w:rsid w:val="00EC3D50"/>
    <w:rsid w:val="00EC5959"/>
    <w:rsid w:val="00ED55E5"/>
    <w:rsid w:val="00EE09C5"/>
    <w:rsid w:val="00EE1175"/>
    <w:rsid w:val="00EE1DFD"/>
    <w:rsid w:val="00EE2D05"/>
    <w:rsid w:val="00EE3F11"/>
    <w:rsid w:val="00EE4097"/>
    <w:rsid w:val="00EE480A"/>
    <w:rsid w:val="00EF38C7"/>
    <w:rsid w:val="00EF67A7"/>
    <w:rsid w:val="00F0081F"/>
    <w:rsid w:val="00F117A2"/>
    <w:rsid w:val="00F126CB"/>
    <w:rsid w:val="00F13EAC"/>
    <w:rsid w:val="00F2240D"/>
    <w:rsid w:val="00F31013"/>
    <w:rsid w:val="00F32FAB"/>
    <w:rsid w:val="00F359CF"/>
    <w:rsid w:val="00F6457E"/>
    <w:rsid w:val="00F659BB"/>
    <w:rsid w:val="00F674FD"/>
    <w:rsid w:val="00F70495"/>
    <w:rsid w:val="00F73B83"/>
    <w:rsid w:val="00F75B38"/>
    <w:rsid w:val="00F75BB5"/>
    <w:rsid w:val="00F8229C"/>
    <w:rsid w:val="00F857E1"/>
    <w:rsid w:val="00F85A76"/>
    <w:rsid w:val="00F87177"/>
    <w:rsid w:val="00F917CF"/>
    <w:rsid w:val="00F96117"/>
    <w:rsid w:val="00F979FF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54F"/>
    <w:rsid w:val="00FD6394"/>
    <w:rsid w:val="00FE14BA"/>
    <w:rsid w:val="00FF3135"/>
    <w:rsid w:val="00FF552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011C4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4B76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77EE-4736-4ADD-8203-FC459D36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Cesar Augusto Rodriguez Chaparro</cp:lastModifiedBy>
  <cp:revision>3</cp:revision>
  <cp:lastPrinted>2016-04-27T14:09:00Z</cp:lastPrinted>
  <dcterms:created xsi:type="dcterms:W3CDTF">2024-06-05T17:01:00Z</dcterms:created>
  <dcterms:modified xsi:type="dcterms:W3CDTF">2024-06-20T15:35:00Z</dcterms:modified>
</cp:coreProperties>
</file>